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CA8" w:rsidRPr="005C59EE" w:rsidRDefault="00196CA8" w:rsidP="00FE39E4">
      <w:pPr>
        <w:spacing w:after="0" w:line="240" w:lineRule="auto"/>
        <w:ind w:left="-57"/>
        <w:rPr>
          <w:rFonts w:ascii="Times New Roman" w:eastAsia="Times New Roman" w:hAnsi="Times New Roman" w:cs="Times New Roman"/>
          <w:lang w:eastAsia="ru-RU"/>
        </w:rPr>
      </w:pPr>
    </w:p>
    <w:p w:rsidR="00196CA8" w:rsidRPr="002448F2" w:rsidRDefault="00196CA8" w:rsidP="00196C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8F2">
        <w:rPr>
          <w:rFonts w:ascii="Times New Roman" w:hAnsi="Times New Roman" w:cs="Times New Roman"/>
          <w:b/>
          <w:sz w:val="28"/>
          <w:szCs w:val="28"/>
        </w:rPr>
        <w:t>Улучшение жилищных условий населения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54"/>
        <w:gridCol w:w="1117"/>
        <w:gridCol w:w="1117"/>
        <w:gridCol w:w="1117"/>
        <w:gridCol w:w="1117"/>
        <w:gridCol w:w="1117"/>
      </w:tblGrid>
      <w:tr w:rsidR="004619B1" w:rsidTr="00FE39E4">
        <w:trPr>
          <w:trHeight w:val="283"/>
        </w:trPr>
        <w:tc>
          <w:tcPr>
            <w:tcW w:w="4054" w:type="dxa"/>
          </w:tcPr>
          <w:p w:rsidR="00196CA8" w:rsidRPr="001B63F8" w:rsidRDefault="00196CA8" w:rsidP="007B088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7" w:type="dxa"/>
            <w:vAlign w:val="bottom"/>
          </w:tcPr>
          <w:p w:rsidR="00196CA8" w:rsidRPr="00ED0CDB" w:rsidRDefault="003176D7" w:rsidP="007B0885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ED0CDB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1117" w:type="dxa"/>
            <w:vAlign w:val="bottom"/>
          </w:tcPr>
          <w:p w:rsidR="00196CA8" w:rsidRPr="00ED0CDB" w:rsidRDefault="003176D7" w:rsidP="007B0885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ED0CDB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117" w:type="dxa"/>
            <w:vAlign w:val="bottom"/>
          </w:tcPr>
          <w:p w:rsidR="00196CA8" w:rsidRPr="00ED0CDB" w:rsidRDefault="003176D7" w:rsidP="007B0885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ED0CDB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117" w:type="dxa"/>
            <w:vAlign w:val="bottom"/>
          </w:tcPr>
          <w:p w:rsidR="00196CA8" w:rsidRPr="00ED0CDB" w:rsidRDefault="003176D7" w:rsidP="007B0885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ED0CDB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117" w:type="dxa"/>
            <w:vAlign w:val="bottom"/>
          </w:tcPr>
          <w:p w:rsidR="00196CA8" w:rsidRPr="00ED0CDB" w:rsidRDefault="003176D7" w:rsidP="007B0885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ED0CDB">
              <w:rPr>
                <w:rFonts w:ascii="Times New Roman" w:hAnsi="Times New Roman" w:cs="Times New Roman"/>
                <w:b/>
              </w:rPr>
              <w:t>2019</w:t>
            </w:r>
          </w:p>
        </w:tc>
      </w:tr>
      <w:tr w:rsidR="004619B1" w:rsidTr="00FE39E4">
        <w:trPr>
          <w:trHeight w:val="340"/>
        </w:trPr>
        <w:tc>
          <w:tcPr>
            <w:tcW w:w="4054" w:type="dxa"/>
          </w:tcPr>
          <w:p w:rsidR="005C59EE" w:rsidRDefault="00DE56EB" w:rsidP="007B0885">
            <w:pPr>
              <w:spacing w:before="40" w:after="40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3F8">
              <w:rPr>
                <w:rFonts w:ascii="Times New Roman" w:eastAsia="Times New Roman" w:hAnsi="Times New Roman" w:cs="Times New Roman"/>
                <w:lang w:eastAsia="ru-RU"/>
              </w:rPr>
              <w:t>Число семей</w:t>
            </w:r>
            <w:r w:rsidR="00AF6C15" w:rsidRPr="001B63F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119FB" w:rsidRPr="001B63F8">
              <w:rPr>
                <w:rFonts w:ascii="Times New Roman" w:eastAsia="Times New Roman" w:hAnsi="Times New Roman" w:cs="Times New Roman"/>
                <w:lang w:eastAsia="ru-RU"/>
              </w:rPr>
              <w:t xml:space="preserve"> состоящих на учете</w:t>
            </w:r>
            <w:r w:rsidR="004619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619B1" w:rsidRPr="001B63F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DF4634" w:rsidRPr="001B63F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1B63F8">
              <w:rPr>
                <w:rFonts w:ascii="Times New Roman" w:eastAsia="Times New Roman" w:hAnsi="Times New Roman" w:cs="Times New Roman"/>
                <w:lang w:eastAsia="ru-RU"/>
              </w:rPr>
              <w:t>качестве нуждающихся</w:t>
            </w:r>
            <w:r w:rsidR="00AF6C15" w:rsidRPr="001B63F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63F8">
              <w:rPr>
                <w:rFonts w:ascii="Times New Roman" w:eastAsia="Times New Roman" w:hAnsi="Times New Roman" w:cs="Times New Roman"/>
                <w:lang w:eastAsia="ru-RU"/>
              </w:rPr>
              <w:t>в жилых</w:t>
            </w:r>
            <w:r w:rsidR="00AF6C15" w:rsidRPr="001B63F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63F8">
              <w:rPr>
                <w:rFonts w:ascii="Times New Roman" w:eastAsia="Times New Roman" w:hAnsi="Times New Roman" w:cs="Times New Roman"/>
                <w:lang w:eastAsia="ru-RU"/>
              </w:rPr>
              <w:t>помещениях</w:t>
            </w:r>
            <w:r w:rsidR="00AF6C15" w:rsidRPr="001B63F8">
              <w:rPr>
                <w:rFonts w:ascii="Times New Roman" w:eastAsia="Times New Roman" w:hAnsi="Times New Roman" w:cs="Times New Roman"/>
                <w:lang w:eastAsia="ru-RU"/>
              </w:rPr>
              <w:t xml:space="preserve"> (на конец года),</w:t>
            </w:r>
          </w:p>
          <w:p w:rsidR="00196CA8" w:rsidRPr="001B63F8" w:rsidRDefault="00AF6C15" w:rsidP="007B0885">
            <w:pPr>
              <w:spacing w:before="40" w:after="40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3F8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="004619B1" w:rsidRPr="005C59E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619B1" w:rsidRPr="004619B1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1117" w:type="dxa"/>
            <w:vAlign w:val="bottom"/>
          </w:tcPr>
          <w:p w:rsidR="00196CA8" w:rsidRPr="00DC4B17" w:rsidRDefault="00E3309C" w:rsidP="007B0885">
            <w:pPr>
              <w:spacing w:before="40" w:after="40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,4</w:t>
            </w:r>
          </w:p>
        </w:tc>
        <w:tc>
          <w:tcPr>
            <w:tcW w:w="1117" w:type="dxa"/>
            <w:vAlign w:val="bottom"/>
          </w:tcPr>
          <w:p w:rsidR="00196CA8" w:rsidRPr="00DC4B17" w:rsidRDefault="00E3309C" w:rsidP="007B0885">
            <w:pPr>
              <w:spacing w:before="40" w:after="40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  <w:tc>
          <w:tcPr>
            <w:tcW w:w="1117" w:type="dxa"/>
            <w:vAlign w:val="bottom"/>
          </w:tcPr>
          <w:p w:rsidR="00196CA8" w:rsidRPr="00DC4B17" w:rsidRDefault="00E3309C" w:rsidP="007B0885">
            <w:pPr>
              <w:spacing w:before="40" w:after="40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0</w:t>
            </w:r>
          </w:p>
        </w:tc>
        <w:tc>
          <w:tcPr>
            <w:tcW w:w="1117" w:type="dxa"/>
            <w:vAlign w:val="bottom"/>
          </w:tcPr>
          <w:p w:rsidR="00196CA8" w:rsidRPr="00DC4B17" w:rsidRDefault="00E3309C" w:rsidP="007B0885">
            <w:pPr>
              <w:spacing w:before="40" w:after="40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4</w:t>
            </w:r>
          </w:p>
        </w:tc>
        <w:tc>
          <w:tcPr>
            <w:tcW w:w="1117" w:type="dxa"/>
            <w:vAlign w:val="bottom"/>
          </w:tcPr>
          <w:p w:rsidR="00196CA8" w:rsidRPr="00DC4B17" w:rsidRDefault="00E3309C" w:rsidP="007B0885">
            <w:pPr>
              <w:spacing w:before="40" w:after="40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,3</w:t>
            </w:r>
          </w:p>
        </w:tc>
      </w:tr>
      <w:tr w:rsidR="004619B1" w:rsidTr="00FE39E4">
        <w:trPr>
          <w:trHeight w:val="340"/>
        </w:trPr>
        <w:tc>
          <w:tcPr>
            <w:tcW w:w="4054" w:type="dxa"/>
          </w:tcPr>
          <w:p w:rsidR="00F119FB" w:rsidRPr="001B63F8" w:rsidRDefault="00AF6C15" w:rsidP="007B0885">
            <w:pPr>
              <w:spacing w:before="40" w:after="40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B63F8">
              <w:rPr>
                <w:rFonts w:ascii="Times New Roman" w:eastAsia="Times New Roman" w:hAnsi="Times New Roman" w:cs="Times New Roman"/>
                <w:lang w:eastAsia="ru-RU"/>
              </w:rPr>
              <w:t xml:space="preserve">Число </w:t>
            </w:r>
            <w:r w:rsidR="00DF4634" w:rsidRPr="001B63F8">
              <w:rPr>
                <w:rFonts w:ascii="Times New Roman" w:eastAsia="Times New Roman" w:hAnsi="Times New Roman" w:cs="Times New Roman"/>
                <w:lang w:eastAsia="ru-RU"/>
              </w:rPr>
              <w:t>семей,</w:t>
            </w:r>
            <w:r w:rsidR="00F119FB" w:rsidRPr="001B63F8">
              <w:rPr>
                <w:rFonts w:ascii="Times New Roman" w:eastAsia="Times New Roman" w:hAnsi="Times New Roman" w:cs="Times New Roman"/>
                <w:lang w:eastAsia="ru-RU"/>
              </w:rPr>
              <w:t xml:space="preserve"> получивших жилые помещения и улучшивших жилищные </w:t>
            </w:r>
            <w:proofErr w:type="gramEnd"/>
          </w:p>
          <w:p w:rsidR="00196CA8" w:rsidRPr="001B63F8" w:rsidRDefault="00F119FB" w:rsidP="007B0885">
            <w:pPr>
              <w:spacing w:before="40" w:after="40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3F8">
              <w:rPr>
                <w:rFonts w:ascii="Times New Roman" w:eastAsia="Times New Roman" w:hAnsi="Times New Roman" w:cs="Times New Roman"/>
                <w:lang w:eastAsia="ru-RU"/>
              </w:rPr>
              <w:t>условия, тыс.</w:t>
            </w:r>
            <w:r w:rsidR="004619B1" w:rsidRPr="005C59E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619B1" w:rsidRPr="004619B1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1117" w:type="dxa"/>
            <w:vAlign w:val="bottom"/>
          </w:tcPr>
          <w:p w:rsidR="00196CA8" w:rsidRPr="00DC4B17" w:rsidRDefault="00E3309C" w:rsidP="007B0885">
            <w:pPr>
              <w:spacing w:before="40" w:after="40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117" w:type="dxa"/>
            <w:vAlign w:val="bottom"/>
          </w:tcPr>
          <w:p w:rsidR="00196CA8" w:rsidRPr="00DC4B17" w:rsidRDefault="00E3309C" w:rsidP="007B0885">
            <w:pPr>
              <w:spacing w:before="40" w:after="40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117" w:type="dxa"/>
            <w:vAlign w:val="bottom"/>
          </w:tcPr>
          <w:p w:rsidR="00196CA8" w:rsidRPr="00DC4B17" w:rsidRDefault="00E3309C" w:rsidP="007B0885">
            <w:pPr>
              <w:spacing w:before="40" w:after="40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1117" w:type="dxa"/>
            <w:vAlign w:val="bottom"/>
          </w:tcPr>
          <w:p w:rsidR="00196CA8" w:rsidRPr="00DC4B17" w:rsidRDefault="00E3309C" w:rsidP="007B0885">
            <w:pPr>
              <w:spacing w:before="40" w:after="40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117" w:type="dxa"/>
            <w:vAlign w:val="bottom"/>
          </w:tcPr>
          <w:p w:rsidR="00196CA8" w:rsidRPr="00DC4B17" w:rsidRDefault="00E3309C" w:rsidP="007B0885">
            <w:pPr>
              <w:spacing w:before="40" w:after="40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</w:tr>
      <w:tr w:rsidR="004619B1" w:rsidTr="00FE39E4">
        <w:trPr>
          <w:trHeight w:val="340"/>
        </w:trPr>
        <w:tc>
          <w:tcPr>
            <w:tcW w:w="4054" w:type="dxa"/>
            <w:vAlign w:val="bottom"/>
          </w:tcPr>
          <w:p w:rsidR="00F119FB" w:rsidRPr="001B63F8" w:rsidRDefault="00F119FB" w:rsidP="007B0885">
            <w:pPr>
              <w:spacing w:before="40" w:after="40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B63F8">
              <w:rPr>
                <w:rFonts w:ascii="Times New Roman" w:eastAsia="Times New Roman" w:hAnsi="Times New Roman" w:cs="Times New Roman"/>
                <w:lang w:eastAsia="ru-RU"/>
              </w:rPr>
              <w:t xml:space="preserve">Число </w:t>
            </w:r>
            <w:r w:rsidR="00881E71">
              <w:rPr>
                <w:rFonts w:ascii="Times New Roman" w:eastAsia="Times New Roman" w:hAnsi="Times New Roman" w:cs="Times New Roman"/>
                <w:lang w:eastAsia="ru-RU"/>
              </w:rPr>
              <w:t>членов семей</w:t>
            </w:r>
            <w:r w:rsidRPr="001B63F8">
              <w:rPr>
                <w:rFonts w:ascii="Times New Roman" w:eastAsia="Times New Roman" w:hAnsi="Times New Roman" w:cs="Times New Roman"/>
                <w:lang w:eastAsia="ru-RU"/>
              </w:rPr>
              <w:t xml:space="preserve">, получивших жилые помещения и улучшивших жилищные </w:t>
            </w:r>
            <w:proofErr w:type="gramEnd"/>
          </w:p>
          <w:p w:rsidR="00196CA8" w:rsidRPr="00DC4B17" w:rsidRDefault="00F119FB" w:rsidP="007B0885">
            <w:pPr>
              <w:spacing w:before="40" w:after="40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3F8">
              <w:rPr>
                <w:rFonts w:ascii="Times New Roman" w:eastAsia="Times New Roman" w:hAnsi="Times New Roman" w:cs="Times New Roman"/>
                <w:lang w:eastAsia="ru-RU"/>
              </w:rPr>
              <w:t>условия, тыс. человек</w:t>
            </w:r>
          </w:p>
        </w:tc>
        <w:tc>
          <w:tcPr>
            <w:tcW w:w="1117" w:type="dxa"/>
            <w:vAlign w:val="bottom"/>
          </w:tcPr>
          <w:p w:rsidR="00196CA8" w:rsidRPr="00DC4B17" w:rsidRDefault="00E3309C" w:rsidP="007B0885">
            <w:pPr>
              <w:spacing w:before="40" w:after="40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117" w:type="dxa"/>
            <w:vAlign w:val="bottom"/>
          </w:tcPr>
          <w:p w:rsidR="00196CA8" w:rsidRPr="00DC4B17" w:rsidRDefault="00E3309C" w:rsidP="007B0885">
            <w:pPr>
              <w:spacing w:before="40" w:after="40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  <w:tc>
          <w:tcPr>
            <w:tcW w:w="1117" w:type="dxa"/>
            <w:vAlign w:val="bottom"/>
          </w:tcPr>
          <w:p w:rsidR="00196CA8" w:rsidRPr="00DC4B17" w:rsidRDefault="00E3309C" w:rsidP="007B0885">
            <w:pPr>
              <w:spacing w:before="40" w:after="40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1117" w:type="dxa"/>
            <w:vAlign w:val="bottom"/>
          </w:tcPr>
          <w:p w:rsidR="00196CA8" w:rsidRPr="00DC4B17" w:rsidRDefault="00E3309C" w:rsidP="007B0885">
            <w:pPr>
              <w:spacing w:before="40" w:after="40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  <w:tc>
          <w:tcPr>
            <w:tcW w:w="1117" w:type="dxa"/>
            <w:vAlign w:val="bottom"/>
          </w:tcPr>
          <w:p w:rsidR="00196CA8" w:rsidRPr="00DC4B17" w:rsidRDefault="00E3309C" w:rsidP="007B0885">
            <w:pPr>
              <w:spacing w:before="40" w:after="40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</w:tr>
      <w:tr w:rsidR="004619B1" w:rsidTr="00FE39E4">
        <w:trPr>
          <w:trHeight w:val="146"/>
        </w:trPr>
        <w:tc>
          <w:tcPr>
            <w:tcW w:w="4054" w:type="dxa"/>
            <w:vAlign w:val="bottom"/>
          </w:tcPr>
          <w:p w:rsidR="00196CA8" w:rsidRPr="001B63F8" w:rsidRDefault="00F119FB" w:rsidP="007B0885">
            <w:pPr>
              <w:spacing w:before="40" w:after="40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3F8">
              <w:rPr>
                <w:rFonts w:ascii="Times New Roman" w:eastAsia="Times New Roman" w:hAnsi="Times New Roman" w:cs="Times New Roman"/>
                <w:lang w:eastAsia="ru-RU"/>
              </w:rPr>
              <w:t>Заселенная площадь, тыс.кв</w:t>
            </w:r>
            <w:proofErr w:type="gramStart"/>
            <w:r w:rsidRPr="001B63F8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</w:p>
        </w:tc>
        <w:tc>
          <w:tcPr>
            <w:tcW w:w="1117" w:type="dxa"/>
            <w:vAlign w:val="bottom"/>
          </w:tcPr>
          <w:p w:rsidR="00196CA8" w:rsidRPr="00DC4B17" w:rsidRDefault="00E3309C" w:rsidP="007B0885">
            <w:pPr>
              <w:spacing w:before="40" w:after="40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8</w:t>
            </w:r>
          </w:p>
        </w:tc>
        <w:tc>
          <w:tcPr>
            <w:tcW w:w="1117" w:type="dxa"/>
            <w:vAlign w:val="bottom"/>
          </w:tcPr>
          <w:p w:rsidR="00196CA8" w:rsidRPr="00DC4B17" w:rsidRDefault="00E3309C" w:rsidP="007B0885">
            <w:pPr>
              <w:spacing w:before="40" w:after="40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9</w:t>
            </w:r>
          </w:p>
        </w:tc>
        <w:tc>
          <w:tcPr>
            <w:tcW w:w="1117" w:type="dxa"/>
            <w:vAlign w:val="bottom"/>
          </w:tcPr>
          <w:p w:rsidR="00196CA8" w:rsidRPr="00DC4B17" w:rsidRDefault="00E3309C" w:rsidP="007B0885">
            <w:pPr>
              <w:spacing w:before="40" w:after="40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,1</w:t>
            </w:r>
          </w:p>
        </w:tc>
        <w:tc>
          <w:tcPr>
            <w:tcW w:w="1117" w:type="dxa"/>
            <w:vAlign w:val="bottom"/>
          </w:tcPr>
          <w:p w:rsidR="00196CA8" w:rsidRPr="00DC4B17" w:rsidRDefault="00E3309C" w:rsidP="007B0885">
            <w:pPr>
              <w:spacing w:before="40" w:after="40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,6</w:t>
            </w:r>
          </w:p>
        </w:tc>
        <w:tc>
          <w:tcPr>
            <w:tcW w:w="1117" w:type="dxa"/>
            <w:vAlign w:val="bottom"/>
          </w:tcPr>
          <w:p w:rsidR="00196CA8" w:rsidRPr="00DC4B17" w:rsidRDefault="00E3309C" w:rsidP="007B0885">
            <w:pPr>
              <w:spacing w:before="40" w:after="40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,6</w:t>
            </w:r>
          </w:p>
        </w:tc>
      </w:tr>
      <w:tr w:rsidR="004619B1" w:rsidTr="00FE39E4">
        <w:trPr>
          <w:trHeight w:val="340"/>
        </w:trPr>
        <w:tc>
          <w:tcPr>
            <w:tcW w:w="4054" w:type="dxa"/>
            <w:vAlign w:val="bottom"/>
          </w:tcPr>
          <w:p w:rsidR="00196CA8" w:rsidRPr="001B63F8" w:rsidRDefault="005C59EE" w:rsidP="007B0885">
            <w:pPr>
              <w:spacing w:before="40" w:after="40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о жилой площади в среднем на одного человека, получившего жилье или </w:t>
            </w:r>
            <w:r w:rsidR="00BF77E7" w:rsidRPr="00BF77E7">
              <w:rPr>
                <w:rFonts w:ascii="Times New Roman" w:eastAsia="Times New Roman" w:hAnsi="Times New Roman" w:cs="Times New Roman"/>
                <w:lang w:eastAsia="ru-RU"/>
              </w:rPr>
              <w:t xml:space="preserve">улучшившего жилищные условия, </w:t>
            </w:r>
            <w:proofErr w:type="spellStart"/>
            <w:r w:rsidR="007B0885" w:rsidRPr="007B0885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="007B0885" w:rsidRPr="007B0885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17" w:type="dxa"/>
            <w:vAlign w:val="bottom"/>
          </w:tcPr>
          <w:p w:rsidR="00196CA8" w:rsidRPr="00DC4B17" w:rsidRDefault="00E3309C" w:rsidP="007B0885">
            <w:pPr>
              <w:spacing w:before="40" w:after="40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3</w:t>
            </w:r>
          </w:p>
        </w:tc>
        <w:tc>
          <w:tcPr>
            <w:tcW w:w="1117" w:type="dxa"/>
            <w:vAlign w:val="bottom"/>
          </w:tcPr>
          <w:p w:rsidR="00196CA8" w:rsidRPr="00DC4B17" w:rsidRDefault="00E3309C" w:rsidP="007B0885">
            <w:pPr>
              <w:spacing w:before="40" w:after="40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7</w:t>
            </w:r>
          </w:p>
        </w:tc>
        <w:tc>
          <w:tcPr>
            <w:tcW w:w="1117" w:type="dxa"/>
            <w:vAlign w:val="bottom"/>
          </w:tcPr>
          <w:p w:rsidR="00196CA8" w:rsidRPr="00DC4B17" w:rsidRDefault="00E3309C" w:rsidP="007B0885">
            <w:pPr>
              <w:spacing w:before="40" w:after="40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9</w:t>
            </w:r>
          </w:p>
        </w:tc>
        <w:tc>
          <w:tcPr>
            <w:tcW w:w="1117" w:type="dxa"/>
            <w:vAlign w:val="bottom"/>
          </w:tcPr>
          <w:p w:rsidR="00196CA8" w:rsidRPr="00DC4B17" w:rsidRDefault="00E3309C" w:rsidP="007B0885">
            <w:pPr>
              <w:spacing w:before="40" w:after="40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2</w:t>
            </w:r>
          </w:p>
        </w:tc>
        <w:tc>
          <w:tcPr>
            <w:tcW w:w="1117" w:type="dxa"/>
            <w:vAlign w:val="bottom"/>
          </w:tcPr>
          <w:p w:rsidR="00196CA8" w:rsidRPr="00DC4B17" w:rsidRDefault="00E3309C" w:rsidP="007B0885">
            <w:pPr>
              <w:spacing w:before="40" w:after="40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1</w:t>
            </w:r>
          </w:p>
        </w:tc>
      </w:tr>
    </w:tbl>
    <w:p w:rsidR="00196CA8" w:rsidRPr="00196CA8" w:rsidRDefault="00196CA8" w:rsidP="00BF77E7">
      <w:pPr>
        <w:tabs>
          <w:tab w:val="left" w:pos="3960"/>
        </w:tabs>
        <w:rPr>
          <w:b/>
          <w:sz w:val="28"/>
          <w:szCs w:val="28"/>
        </w:rPr>
      </w:pPr>
      <w:bookmarkStart w:id="0" w:name="_GoBack"/>
      <w:bookmarkEnd w:id="0"/>
    </w:p>
    <w:sectPr w:rsidR="00196CA8" w:rsidRPr="00196CA8" w:rsidSect="00FE39E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B03"/>
    <w:rsid w:val="00093FAD"/>
    <w:rsid w:val="00196CA8"/>
    <w:rsid w:val="001B63F8"/>
    <w:rsid w:val="001D6ED4"/>
    <w:rsid w:val="002448F2"/>
    <w:rsid w:val="003071DC"/>
    <w:rsid w:val="003176D7"/>
    <w:rsid w:val="00427A5B"/>
    <w:rsid w:val="004619B1"/>
    <w:rsid w:val="004F2841"/>
    <w:rsid w:val="00530219"/>
    <w:rsid w:val="005C59EE"/>
    <w:rsid w:val="005F0B70"/>
    <w:rsid w:val="006031A3"/>
    <w:rsid w:val="00674A78"/>
    <w:rsid w:val="00726E0B"/>
    <w:rsid w:val="00786762"/>
    <w:rsid w:val="007A5EFB"/>
    <w:rsid w:val="007B0885"/>
    <w:rsid w:val="008558DF"/>
    <w:rsid w:val="00881E71"/>
    <w:rsid w:val="008B1D64"/>
    <w:rsid w:val="008B2DC0"/>
    <w:rsid w:val="008B732C"/>
    <w:rsid w:val="008D15B7"/>
    <w:rsid w:val="008F175B"/>
    <w:rsid w:val="009546AE"/>
    <w:rsid w:val="009E54A5"/>
    <w:rsid w:val="00AF6C15"/>
    <w:rsid w:val="00B51B03"/>
    <w:rsid w:val="00BF77E7"/>
    <w:rsid w:val="00C7316D"/>
    <w:rsid w:val="00CA2BC4"/>
    <w:rsid w:val="00DA2DC1"/>
    <w:rsid w:val="00DC4B17"/>
    <w:rsid w:val="00DE56EB"/>
    <w:rsid w:val="00DF4634"/>
    <w:rsid w:val="00E2195A"/>
    <w:rsid w:val="00E26D46"/>
    <w:rsid w:val="00E3309C"/>
    <w:rsid w:val="00E52AF6"/>
    <w:rsid w:val="00E650A0"/>
    <w:rsid w:val="00E7477C"/>
    <w:rsid w:val="00E82F18"/>
    <w:rsid w:val="00ED0CDB"/>
    <w:rsid w:val="00ED1B9C"/>
    <w:rsid w:val="00F02ADA"/>
    <w:rsid w:val="00F119FB"/>
    <w:rsid w:val="00F444FB"/>
    <w:rsid w:val="00FE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0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0B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0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0B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C18AF-BDA2-4ABD-AC75-8FEADCBE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а Валентина Ивановна</dc:creator>
  <cp:keywords/>
  <dc:description/>
  <cp:lastModifiedBy>Сидорова Валентина Ивановна</cp:lastModifiedBy>
  <cp:revision>4</cp:revision>
  <cp:lastPrinted>2020-11-02T07:59:00Z</cp:lastPrinted>
  <dcterms:created xsi:type="dcterms:W3CDTF">2020-11-02T14:18:00Z</dcterms:created>
  <dcterms:modified xsi:type="dcterms:W3CDTF">2020-11-05T09:09:00Z</dcterms:modified>
</cp:coreProperties>
</file>